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1D87" w14:textId="77777777" w:rsidR="000967F1" w:rsidRDefault="000967F1" w:rsidP="000967F1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0851AE12" w14:textId="77777777" w:rsidR="00BA6565" w:rsidRPr="00F2159D" w:rsidRDefault="00BA6565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 xml:space="preserve">La Ciudad de El Centro, en </w:t>
      </w:r>
      <w:r w:rsidR="006C548B">
        <w:rPr>
          <w:sz w:val="24"/>
          <w:szCs w:val="24"/>
          <w:lang w:val="es-MX"/>
        </w:rPr>
        <w:t xml:space="preserve">su constante </w:t>
      </w:r>
      <w:r w:rsidRPr="00F2159D">
        <w:rPr>
          <w:sz w:val="24"/>
          <w:szCs w:val="24"/>
          <w:lang w:val="es-MX"/>
        </w:rPr>
        <w:t xml:space="preserve">esfuerzo para servir a todos los miembros de la comunidad, está actualizando su plan de autoevaluación y transición de la Ley </w:t>
      </w:r>
      <w:r w:rsidR="00160F72">
        <w:rPr>
          <w:sz w:val="24"/>
          <w:szCs w:val="24"/>
          <w:lang w:val="es-MX"/>
        </w:rPr>
        <w:t>para</w:t>
      </w:r>
      <w:r w:rsidR="00C175F6">
        <w:rPr>
          <w:sz w:val="24"/>
          <w:szCs w:val="24"/>
          <w:lang w:val="es-MX"/>
        </w:rPr>
        <w:t xml:space="preserve"> </w:t>
      </w:r>
      <w:r w:rsidRPr="00F2159D">
        <w:rPr>
          <w:sz w:val="24"/>
          <w:szCs w:val="24"/>
          <w:lang w:val="es-MX"/>
        </w:rPr>
        <w:t xml:space="preserve">Estadounidenses con Discapacidades (ADA). </w:t>
      </w:r>
      <w:r w:rsidR="006C548B">
        <w:rPr>
          <w:sz w:val="24"/>
          <w:szCs w:val="24"/>
          <w:lang w:val="es-MX"/>
        </w:rPr>
        <w:t>La Ley</w:t>
      </w:r>
      <w:r w:rsidRPr="00F2159D">
        <w:rPr>
          <w:sz w:val="24"/>
          <w:szCs w:val="24"/>
          <w:lang w:val="es-MX"/>
        </w:rPr>
        <w:t xml:space="preserve"> de accesibilidad proporciona un plan integral de acceso para personas con discapacidades a las instalaciones, parques, programas, servicios, actividades y eventos de la Ciudad de El Centro.</w:t>
      </w:r>
    </w:p>
    <w:p w14:paraId="408F9CD7" w14:textId="77777777" w:rsidR="00BA6565" w:rsidRPr="00F2159D" w:rsidRDefault="00BA6565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 xml:space="preserve">La Ciudad de El Centro está </w:t>
      </w:r>
      <w:r w:rsidR="00F2159D">
        <w:rPr>
          <w:sz w:val="24"/>
          <w:szCs w:val="24"/>
          <w:lang w:val="es-MX"/>
        </w:rPr>
        <w:t>en busca de</w:t>
      </w:r>
      <w:r w:rsidR="00C175F6">
        <w:rPr>
          <w:sz w:val="24"/>
          <w:szCs w:val="24"/>
          <w:lang w:val="es-MX"/>
        </w:rPr>
        <w:t xml:space="preserve"> </w:t>
      </w:r>
      <w:r w:rsidR="00F2159D">
        <w:rPr>
          <w:sz w:val="24"/>
          <w:szCs w:val="24"/>
          <w:lang w:val="es-MX"/>
        </w:rPr>
        <w:t xml:space="preserve">opiniones </w:t>
      </w:r>
      <w:r w:rsidR="006C548B">
        <w:rPr>
          <w:sz w:val="24"/>
          <w:szCs w:val="24"/>
          <w:lang w:val="es-MX"/>
        </w:rPr>
        <w:t>por</w:t>
      </w:r>
      <w:r w:rsidR="00C175F6">
        <w:rPr>
          <w:sz w:val="24"/>
          <w:szCs w:val="24"/>
          <w:lang w:val="es-MX"/>
        </w:rPr>
        <w:t xml:space="preserve"> </w:t>
      </w:r>
      <w:r w:rsidR="00F2159D">
        <w:rPr>
          <w:sz w:val="24"/>
          <w:szCs w:val="24"/>
          <w:lang w:val="es-MX"/>
        </w:rPr>
        <w:t xml:space="preserve">parte de </w:t>
      </w:r>
      <w:r w:rsidRPr="00F2159D">
        <w:rPr>
          <w:sz w:val="24"/>
          <w:szCs w:val="24"/>
          <w:lang w:val="es-MX"/>
        </w:rPr>
        <w:t xml:space="preserve">agencias, organizaciones y personas con discapacidades. Como agencia, organización o individuo, el valor de la orientación </w:t>
      </w:r>
      <w:r w:rsidR="00F2159D">
        <w:rPr>
          <w:sz w:val="24"/>
          <w:szCs w:val="24"/>
          <w:lang w:val="es-MX"/>
        </w:rPr>
        <w:t xml:space="preserve">recibida </w:t>
      </w:r>
      <w:r w:rsidRPr="00F2159D">
        <w:rPr>
          <w:sz w:val="24"/>
          <w:szCs w:val="24"/>
          <w:lang w:val="es-MX"/>
        </w:rPr>
        <w:t>de las partes interesadas ayudará a abordar y priorizar las necesidades actuales y futuras. Las personas que deseen aportar sus opiniones están invitadas a completar una encuesta, llama</w:t>
      </w:r>
      <w:r w:rsidR="006C548B">
        <w:rPr>
          <w:sz w:val="24"/>
          <w:szCs w:val="24"/>
          <w:lang w:val="es-MX"/>
        </w:rPr>
        <w:t>ndo</w:t>
      </w:r>
      <w:r w:rsidRPr="00F2159D">
        <w:rPr>
          <w:sz w:val="24"/>
          <w:szCs w:val="24"/>
          <w:lang w:val="es-MX"/>
        </w:rPr>
        <w:t xml:space="preserve"> o envia</w:t>
      </w:r>
      <w:r w:rsidR="006C548B">
        <w:rPr>
          <w:sz w:val="24"/>
          <w:szCs w:val="24"/>
          <w:lang w:val="es-MX"/>
        </w:rPr>
        <w:t>ndo</w:t>
      </w:r>
      <w:r w:rsidRPr="00F2159D">
        <w:rPr>
          <w:sz w:val="24"/>
          <w:szCs w:val="24"/>
          <w:lang w:val="es-MX"/>
        </w:rPr>
        <w:t xml:space="preserve"> un correo electrónico al Coordinador de ADA. Las encuestas están disponibles para organizaciones que representan a personas con discapacidades, patrocinadores, miembros de la comunidad, empleados y otras personas interesadas que deseen participar en la evaluación.</w:t>
      </w:r>
    </w:p>
    <w:p w14:paraId="6080B5B3" w14:textId="77777777" w:rsidR="00BA6565" w:rsidRPr="00F2159D" w:rsidRDefault="00BA6565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>Sus comentarios y opiniones son importantes para nosotros y brindarán información valiosa sobre cómo la Ciudad de El Centro puede atender mejor a las personas con discapacidades. Las encuestas están disponibles con el Coordinador de ADA de la Ciudad de El Centro.</w:t>
      </w:r>
    </w:p>
    <w:p w14:paraId="44C78CD0" w14:textId="77777777" w:rsidR="00BA6565" w:rsidRPr="00F2159D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>Frank Soto, Coordinador de ADA</w:t>
      </w:r>
    </w:p>
    <w:p w14:paraId="3671D9E9" w14:textId="77777777" w:rsidR="00BA6565" w:rsidRPr="00F2159D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>Ciudad de El Centro</w:t>
      </w:r>
    </w:p>
    <w:p w14:paraId="48C18B06" w14:textId="77777777" w:rsidR="00BA6565" w:rsidRPr="000967F1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</w:rPr>
      </w:pPr>
      <w:r w:rsidRPr="000967F1">
        <w:rPr>
          <w:sz w:val="24"/>
          <w:szCs w:val="24"/>
        </w:rPr>
        <w:t>1275 W. Main St.</w:t>
      </w:r>
    </w:p>
    <w:p w14:paraId="43FF34AE" w14:textId="77777777" w:rsidR="00BA6565" w:rsidRPr="000967F1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</w:rPr>
      </w:pPr>
      <w:r w:rsidRPr="000967F1">
        <w:rPr>
          <w:sz w:val="24"/>
          <w:szCs w:val="24"/>
        </w:rPr>
        <w:t>El Centro, CA 92243</w:t>
      </w:r>
    </w:p>
    <w:p w14:paraId="3094C656" w14:textId="77777777" w:rsidR="00BA6565" w:rsidRPr="00F2159D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>Teléfono: 760-337-4508</w:t>
      </w:r>
    </w:p>
    <w:p w14:paraId="5689A3E3" w14:textId="203B4570" w:rsidR="00BA6565" w:rsidRPr="00F2159D" w:rsidRDefault="00BA6565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 xml:space="preserve">TTY: </w:t>
      </w:r>
      <w:r w:rsidR="00247E44">
        <w:rPr>
          <w:sz w:val="24"/>
          <w:szCs w:val="24"/>
          <w:lang w:val="es-MX"/>
        </w:rPr>
        <w:t xml:space="preserve">para ayuda, marque </w:t>
      </w:r>
      <w:bookmarkStart w:id="0" w:name="_GoBack"/>
      <w:bookmarkEnd w:id="0"/>
      <w:r w:rsidRPr="00F2159D">
        <w:rPr>
          <w:sz w:val="24"/>
          <w:szCs w:val="24"/>
          <w:lang w:val="es-MX"/>
        </w:rPr>
        <w:t>al 7-1-1</w:t>
      </w:r>
    </w:p>
    <w:p w14:paraId="796122B6" w14:textId="77777777" w:rsidR="00BA6565" w:rsidRPr="00227E39" w:rsidRDefault="00A25183" w:rsidP="000967F1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es-MX"/>
        </w:rPr>
      </w:pPr>
      <w:hyperlink r:id="rId7" w:history="1">
        <w:r w:rsidR="00BA6565" w:rsidRPr="00227E39">
          <w:rPr>
            <w:rStyle w:val="Hyperlink"/>
            <w:sz w:val="24"/>
            <w:szCs w:val="24"/>
            <w:lang w:val="es-MX"/>
          </w:rPr>
          <w:t>fsoto@cityofelcentro.org</w:t>
        </w:r>
      </w:hyperlink>
    </w:p>
    <w:p w14:paraId="1E7DABDC" w14:textId="77777777" w:rsidR="00BA6565" w:rsidRPr="00227E39" w:rsidRDefault="00BA6565" w:rsidP="000967F1">
      <w:pPr>
        <w:tabs>
          <w:tab w:val="left" w:pos="0"/>
        </w:tabs>
        <w:spacing w:after="0" w:line="240" w:lineRule="auto"/>
        <w:rPr>
          <w:sz w:val="24"/>
          <w:szCs w:val="24"/>
          <w:lang w:val="es-MX"/>
        </w:rPr>
      </w:pPr>
    </w:p>
    <w:p w14:paraId="5636E79E" w14:textId="77777777" w:rsidR="00BA6565" w:rsidRPr="00F2159D" w:rsidRDefault="00F2159D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</w:t>
      </w:r>
      <w:r w:rsidR="0031316A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favor c</w:t>
      </w:r>
      <w:r w:rsidR="00BA6565" w:rsidRPr="00F2159D">
        <w:rPr>
          <w:sz w:val="24"/>
          <w:szCs w:val="24"/>
          <w:lang w:val="es-MX"/>
        </w:rPr>
        <w:t xml:space="preserve">omuníquese con Frank Soto, Coordinador de ADA, si tiene preguntas o comentarios o </w:t>
      </w:r>
      <w:r w:rsidR="006C548B">
        <w:rPr>
          <w:sz w:val="24"/>
          <w:szCs w:val="24"/>
          <w:lang w:val="es-MX"/>
        </w:rPr>
        <w:t xml:space="preserve">si </w:t>
      </w:r>
      <w:r w:rsidR="00BA6565" w:rsidRPr="00F2159D">
        <w:rPr>
          <w:sz w:val="24"/>
          <w:szCs w:val="24"/>
          <w:lang w:val="es-MX"/>
        </w:rPr>
        <w:t>desea solicitar una encuesta en un formato alternativo.</w:t>
      </w:r>
    </w:p>
    <w:p w14:paraId="13608A4B" w14:textId="77777777" w:rsidR="00BA6565" w:rsidRPr="00F2159D" w:rsidRDefault="00BA6565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 xml:space="preserve">La información sobre la Ley </w:t>
      </w:r>
      <w:r w:rsidR="00160F72">
        <w:rPr>
          <w:sz w:val="24"/>
          <w:szCs w:val="24"/>
          <w:lang w:val="es-MX"/>
        </w:rPr>
        <w:t>para</w:t>
      </w:r>
      <w:r w:rsidR="00C175F6">
        <w:rPr>
          <w:sz w:val="24"/>
          <w:szCs w:val="24"/>
          <w:lang w:val="es-MX"/>
        </w:rPr>
        <w:t xml:space="preserve"> </w:t>
      </w:r>
      <w:r w:rsidRPr="00F2159D">
        <w:rPr>
          <w:sz w:val="24"/>
          <w:szCs w:val="24"/>
          <w:lang w:val="es-MX"/>
        </w:rPr>
        <w:t>Estadounidenses con Discapacidades se puede obtener del Coordinador de ADA.</w:t>
      </w:r>
    </w:p>
    <w:p w14:paraId="79A61651" w14:textId="77777777" w:rsidR="00B92FFF" w:rsidRPr="00F2159D" w:rsidRDefault="00BA6565" w:rsidP="000967F1">
      <w:pPr>
        <w:tabs>
          <w:tab w:val="left" w:pos="0"/>
        </w:tabs>
        <w:spacing w:line="240" w:lineRule="auto"/>
        <w:rPr>
          <w:sz w:val="24"/>
          <w:szCs w:val="24"/>
          <w:lang w:val="es-MX"/>
        </w:rPr>
      </w:pPr>
      <w:r w:rsidRPr="00F2159D">
        <w:rPr>
          <w:sz w:val="24"/>
          <w:szCs w:val="24"/>
          <w:lang w:val="es-MX"/>
        </w:rPr>
        <w:t xml:space="preserve">La Ciudad de El Centro cumple con la Ley </w:t>
      </w:r>
      <w:r w:rsidR="00160F72">
        <w:rPr>
          <w:sz w:val="24"/>
          <w:szCs w:val="24"/>
          <w:lang w:val="es-MX"/>
        </w:rPr>
        <w:t>para</w:t>
      </w:r>
      <w:r w:rsidR="00C175F6">
        <w:rPr>
          <w:sz w:val="24"/>
          <w:szCs w:val="24"/>
          <w:lang w:val="es-MX"/>
        </w:rPr>
        <w:t xml:space="preserve"> </w:t>
      </w:r>
      <w:r w:rsidRPr="00F2159D">
        <w:rPr>
          <w:sz w:val="24"/>
          <w:szCs w:val="24"/>
          <w:lang w:val="es-MX"/>
        </w:rPr>
        <w:t>Estadounidenses con Discapacidades de 1990, Ley Pública 101-336, que prohíbe la discriminación por motivos de discapacidad</w:t>
      </w:r>
      <w:r w:rsidR="00982C1C">
        <w:rPr>
          <w:sz w:val="24"/>
          <w:szCs w:val="24"/>
          <w:lang w:val="es-MX"/>
        </w:rPr>
        <w:t>.</w:t>
      </w:r>
    </w:p>
    <w:sectPr w:rsidR="00B92FFF" w:rsidRPr="00F2159D" w:rsidSect="008B07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5F83" w14:textId="77777777" w:rsidR="00A25183" w:rsidRDefault="00A25183" w:rsidP="001C29FC">
      <w:pPr>
        <w:spacing w:after="0" w:line="240" w:lineRule="auto"/>
      </w:pPr>
      <w:r>
        <w:separator/>
      </w:r>
    </w:p>
  </w:endnote>
  <w:endnote w:type="continuationSeparator" w:id="0">
    <w:p w14:paraId="787AF3F6" w14:textId="77777777" w:rsidR="00A25183" w:rsidRDefault="00A25183" w:rsidP="001C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0CE9" w14:textId="77777777" w:rsidR="00A72CF5" w:rsidRDefault="00A72CF5">
    <w:pPr>
      <w:pStyle w:val="Footer"/>
    </w:pPr>
    <w:r>
      <w:t>6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1C01" w14:textId="77777777" w:rsidR="00A25183" w:rsidRDefault="00A25183" w:rsidP="001C29FC">
      <w:pPr>
        <w:spacing w:after="0" w:line="240" w:lineRule="auto"/>
      </w:pPr>
      <w:r>
        <w:separator/>
      </w:r>
    </w:p>
  </w:footnote>
  <w:footnote w:type="continuationSeparator" w:id="0">
    <w:p w14:paraId="4E31542A" w14:textId="77777777" w:rsidR="00A25183" w:rsidRDefault="00A25183" w:rsidP="001C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C1D5" w14:textId="77777777" w:rsidR="000967F1" w:rsidRDefault="001C29FC" w:rsidP="000967F1">
    <w:pPr>
      <w:spacing w:after="0"/>
      <w:jc w:val="center"/>
      <w:rPr>
        <w:b/>
        <w:sz w:val="28"/>
        <w:szCs w:val="28"/>
        <w:lang w:val="es-MX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72F39" wp14:editId="7A5B9716">
          <wp:simplePos x="0" y="0"/>
          <wp:positionH relativeFrom="column">
            <wp:posOffset>-245836</wp:posOffset>
          </wp:positionH>
          <wp:positionV relativeFrom="paragraph">
            <wp:posOffset>-277313</wp:posOffset>
          </wp:positionV>
          <wp:extent cx="1006475" cy="10395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103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7F1" w:rsidRPr="00F2159D">
      <w:rPr>
        <w:b/>
        <w:sz w:val="28"/>
        <w:szCs w:val="28"/>
        <w:lang w:val="es-MX"/>
      </w:rPr>
      <w:t>Ciudad de El Centro</w:t>
    </w:r>
  </w:p>
  <w:p w14:paraId="17C8BC88" w14:textId="77777777" w:rsidR="00F2159D" w:rsidRPr="00F2159D" w:rsidRDefault="00F2159D" w:rsidP="000967F1">
    <w:pPr>
      <w:spacing w:after="0"/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Invitación para </w:t>
    </w:r>
    <w:r w:rsidR="00160F72">
      <w:rPr>
        <w:b/>
        <w:sz w:val="28"/>
        <w:szCs w:val="28"/>
        <w:lang w:val="es-MX"/>
      </w:rPr>
      <w:t>O</w:t>
    </w:r>
    <w:r w:rsidR="00982C1C">
      <w:rPr>
        <w:b/>
        <w:sz w:val="28"/>
        <w:szCs w:val="28"/>
        <w:lang w:val="es-MX"/>
      </w:rPr>
      <w:t>piniones</w:t>
    </w:r>
    <w:r w:rsidR="006C548B">
      <w:rPr>
        <w:b/>
        <w:sz w:val="28"/>
        <w:szCs w:val="28"/>
        <w:lang w:val="es-MX"/>
      </w:rPr>
      <w:t xml:space="preserve"> y Sugerencias</w:t>
    </w:r>
    <w:r>
      <w:rPr>
        <w:b/>
        <w:sz w:val="28"/>
        <w:szCs w:val="28"/>
        <w:lang w:val="es-MX"/>
      </w:rPr>
      <w:t xml:space="preserve"> del </w:t>
    </w:r>
    <w:r w:rsidR="00160F72">
      <w:rPr>
        <w:b/>
        <w:sz w:val="28"/>
        <w:szCs w:val="28"/>
        <w:lang w:val="es-MX"/>
      </w:rPr>
      <w:t>P</w:t>
    </w:r>
    <w:r>
      <w:rPr>
        <w:b/>
        <w:sz w:val="28"/>
        <w:szCs w:val="28"/>
        <w:lang w:val="es-MX"/>
      </w:rPr>
      <w:t>úblico sobre</w:t>
    </w:r>
  </w:p>
  <w:p w14:paraId="0AF57112" w14:textId="77777777" w:rsidR="000967F1" w:rsidRPr="00F2159D" w:rsidRDefault="00982C1C" w:rsidP="000967F1">
    <w:pPr>
      <w:spacing w:after="0"/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>e</w:t>
    </w:r>
    <w:r w:rsidR="00F2159D">
      <w:rPr>
        <w:b/>
        <w:sz w:val="28"/>
        <w:szCs w:val="28"/>
        <w:lang w:val="es-MX"/>
      </w:rPr>
      <w:t xml:space="preserve">l </w:t>
    </w:r>
    <w:r w:rsidR="000967F1" w:rsidRPr="00F2159D">
      <w:rPr>
        <w:b/>
        <w:sz w:val="28"/>
        <w:szCs w:val="28"/>
        <w:lang w:val="es-MX"/>
      </w:rPr>
      <w:t xml:space="preserve">Plan de </w:t>
    </w:r>
    <w:r>
      <w:rPr>
        <w:b/>
        <w:sz w:val="28"/>
        <w:szCs w:val="28"/>
        <w:lang w:val="es-MX"/>
      </w:rPr>
      <w:t>T</w:t>
    </w:r>
    <w:r w:rsidR="000967F1" w:rsidRPr="00F2159D">
      <w:rPr>
        <w:b/>
        <w:sz w:val="28"/>
        <w:szCs w:val="28"/>
        <w:lang w:val="es-MX"/>
      </w:rPr>
      <w:t xml:space="preserve">ransición de la Ley </w:t>
    </w:r>
    <w:r w:rsidR="00160F72">
      <w:rPr>
        <w:b/>
        <w:sz w:val="28"/>
        <w:szCs w:val="28"/>
        <w:lang w:val="es-MX"/>
      </w:rPr>
      <w:t>para</w:t>
    </w:r>
    <w:r w:rsidR="00C175F6">
      <w:rPr>
        <w:b/>
        <w:sz w:val="28"/>
        <w:szCs w:val="28"/>
        <w:lang w:val="es-MX"/>
      </w:rPr>
      <w:t xml:space="preserve"> </w:t>
    </w:r>
    <w:r w:rsidR="000967F1" w:rsidRPr="00F2159D">
      <w:rPr>
        <w:b/>
        <w:sz w:val="28"/>
        <w:szCs w:val="28"/>
        <w:lang w:val="es-MX"/>
      </w:rPr>
      <w:t>Estadounidenses</w:t>
    </w:r>
  </w:p>
  <w:p w14:paraId="04FF73D8" w14:textId="77777777" w:rsidR="000967F1" w:rsidRPr="00F2159D" w:rsidRDefault="000967F1" w:rsidP="000967F1">
    <w:pPr>
      <w:spacing w:after="0"/>
      <w:jc w:val="center"/>
      <w:rPr>
        <w:b/>
        <w:sz w:val="28"/>
        <w:szCs w:val="28"/>
        <w:lang w:val="es-MX"/>
      </w:rPr>
    </w:pPr>
    <w:r w:rsidRPr="00F2159D">
      <w:rPr>
        <w:b/>
        <w:sz w:val="28"/>
        <w:szCs w:val="28"/>
        <w:lang w:val="es-MX"/>
      </w:rPr>
      <w:t xml:space="preserve">con Discapacidades </w:t>
    </w:r>
  </w:p>
  <w:p w14:paraId="570BD0B4" w14:textId="77777777" w:rsidR="001C29FC" w:rsidRPr="00F2159D" w:rsidRDefault="001C29FC" w:rsidP="000967F1">
    <w:pPr>
      <w:pStyle w:val="Header"/>
      <w:jc w:val="cent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NzI3MTM2NDI2MjFQ0lEKTi0uzszPAykwrAUAFfWStywAAAA="/>
  </w:docVars>
  <w:rsids>
    <w:rsidRoot w:val="00BA6565"/>
    <w:rsid w:val="0006636A"/>
    <w:rsid w:val="000967F1"/>
    <w:rsid w:val="00160F72"/>
    <w:rsid w:val="001C29FC"/>
    <w:rsid w:val="00227E39"/>
    <w:rsid w:val="00247E44"/>
    <w:rsid w:val="0030178D"/>
    <w:rsid w:val="0031316A"/>
    <w:rsid w:val="004D73EC"/>
    <w:rsid w:val="00517FCC"/>
    <w:rsid w:val="006C548B"/>
    <w:rsid w:val="00726738"/>
    <w:rsid w:val="0086115F"/>
    <w:rsid w:val="008B0798"/>
    <w:rsid w:val="00982C1C"/>
    <w:rsid w:val="00A25183"/>
    <w:rsid w:val="00A72CF5"/>
    <w:rsid w:val="00AF6E24"/>
    <w:rsid w:val="00B92FFF"/>
    <w:rsid w:val="00BA0103"/>
    <w:rsid w:val="00BA6565"/>
    <w:rsid w:val="00BB5FC8"/>
    <w:rsid w:val="00C11825"/>
    <w:rsid w:val="00C175F6"/>
    <w:rsid w:val="00CE6C4F"/>
    <w:rsid w:val="00DE43C9"/>
    <w:rsid w:val="00E26AE3"/>
    <w:rsid w:val="00F2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7E9D7"/>
  <w15:docId w15:val="{50CF6141-B720-4887-854E-B42E9B12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5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FC"/>
  </w:style>
  <w:style w:type="paragraph" w:styleId="Footer">
    <w:name w:val="footer"/>
    <w:basedOn w:val="Normal"/>
    <w:link w:val="FooterChar"/>
    <w:uiPriority w:val="99"/>
    <w:unhideWhenUsed/>
    <w:rsid w:val="001C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oto@cityofelcentr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B4C8-6A9F-47EF-A872-199CECE7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oto</dc:creator>
  <cp:keywords/>
  <dc:description/>
  <cp:lastModifiedBy>Loretta Griffin</cp:lastModifiedBy>
  <cp:revision>7</cp:revision>
  <cp:lastPrinted>2019-06-26T22:17:00Z</cp:lastPrinted>
  <dcterms:created xsi:type="dcterms:W3CDTF">2019-07-11T21:57:00Z</dcterms:created>
  <dcterms:modified xsi:type="dcterms:W3CDTF">2019-07-15T18:13:00Z</dcterms:modified>
</cp:coreProperties>
</file>